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32" w:rsidRDefault="00863ADE" w:rsidP="00CB58E1">
      <w:pPr>
        <w:jc w:val="center"/>
        <w:rPr>
          <w:color w:val="000000"/>
        </w:rPr>
      </w:pPr>
      <w:bookmarkStart w:id="0" w:name="OLE_LINK108"/>
      <w:bookmarkStart w:id="1" w:name="OLE_LINK31"/>
      <w:bookmarkStart w:id="2" w:name="OLE_LINK32"/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76200</wp:posOffset>
            </wp:positionV>
            <wp:extent cx="7359650" cy="10566400"/>
            <wp:effectExtent l="19050" t="0" r="0" b="0"/>
            <wp:wrapNone/>
            <wp:docPr id="1" name="Рисунок 1" descr="C:\Users\Комп\Downloads\план орино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ownloads\план оринон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543" t="996" r="3024" b="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1056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863ADE" w:rsidRDefault="00863ADE" w:rsidP="00CB58E1">
      <w:pPr>
        <w:jc w:val="center"/>
        <w:rPr>
          <w:color w:val="000000"/>
        </w:rPr>
      </w:pPr>
    </w:p>
    <w:p w:rsidR="00CB58E1" w:rsidRPr="00CB58E1" w:rsidRDefault="00CB58E1" w:rsidP="00CB58E1">
      <w:pPr>
        <w:jc w:val="center"/>
        <w:rPr>
          <w:color w:val="000000"/>
        </w:rPr>
      </w:pPr>
      <w:bookmarkStart w:id="3" w:name="OLE_LINK4"/>
      <w:bookmarkStart w:id="4" w:name="OLE_LINK5"/>
      <w:bookmarkStart w:id="5" w:name="OLE_LINK6"/>
      <w:bookmarkStart w:id="6" w:name="OLE_LINK9"/>
      <w:r w:rsidRPr="00CB58E1">
        <w:rPr>
          <w:color w:val="000000"/>
        </w:rPr>
        <w:t xml:space="preserve">Муниципальное бюджетное общеобразовательное учреждение </w:t>
      </w:r>
      <w:proofErr w:type="spellStart"/>
      <w:r w:rsidRPr="00CB58E1">
        <w:rPr>
          <w:color w:val="000000"/>
        </w:rPr>
        <w:t>Тогурская</w:t>
      </w:r>
      <w:proofErr w:type="spellEnd"/>
      <w:r w:rsidRPr="00CB58E1">
        <w:rPr>
          <w:color w:val="000000"/>
        </w:rPr>
        <w:t xml:space="preserve"> средняя общеобразовательная школа.</w:t>
      </w:r>
    </w:p>
    <w:bookmarkEnd w:id="0"/>
    <w:p w:rsidR="00CB58E1" w:rsidRPr="00CB58E1" w:rsidRDefault="00CB58E1" w:rsidP="00CB58E1">
      <w:pPr>
        <w:jc w:val="center"/>
        <w:rPr>
          <w:color w:val="000000"/>
        </w:rPr>
      </w:pPr>
    </w:p>
    <w:p w:rsidR="00CB58E1" w:rsidRPr="00CB58E1" w:rsidRDefault="00CB58E1" w:rsidP="00CB58E1">
      <w:pPr>
        <w:jc w:val="center"/>
        <w:rPr>
          <w:color w:val="000000"/>
        </w:rPr>
      </w:pPr>
    </w:p>
    <w:p w:rsidR="00CB58E1" w:rsidRPr="00CB58E1" w:rsidRDefault="00CB58E1" w:rsidP="00CB58E1">
      <w:pPr>
        <w:jc w:val="center"/>
        <w:rPr>
          <w:color w:val="000000"/>
        </w:rPr>
      </w:pPr>
    </w:p>
    <w:p w:rsidR="00CB58E1" w:rsidRPr="00CB58E1" w:rsidRDefault="00CB58E1" w:rsidP="00CB58E1">
      <w:pPr>
        <w:jc w:val="center"/>
        <w:rPr>
          <w:color w:val="000000"/>
        </w:rPr>
      </w:pPr>
    </w:p>
    <w:p w:rsidR="006E63E3" w:rsidRDefault="006E63E3" w:rsidP="00501D61">
      <w:pPr>
        <w:rPr>
          <w:color w:val="000000"/>
        </w:rPr>
      </w:pPr>
    </w:p>
    <w:p w:rsidR="006E63E3" w:rsidRDefault="006E63E3" w:rsidP="00501D61"/>
    <w:p w:rsidR="00863ADE" w:rsidRDefault="00863ADE" w:rsidP="00501D61"/>
    <w:p w:rsidR="00863ADE" w:rsidRDefault="00863ADE" w:rsidP="00501D61"/>
    <w:p w:rsidR="00863ADE" w:rsidRDefault="00863ADE" w:rsidP="00501D61"/>
    <w:p w:rsidR="00863ADE" w:rsidRDefault="00863ADE" w:rsidP="00501D61"/>
    <w:p w:rsidR="00863ADE" w:rsidRDefault="00863ADE" w:rsidP="00501D61"/>
    <w:p w:rsidR="00863ADE" w:rsidRDefault="00863ADE" w:rsidP="00501D61"/>
    <w:p w:rsidR="00863ADE" w:rsidRDefault="00863ADE" w:rsidP="00501D61"/>
    <w:p w:rsidR="00863ADE" w:rsidRDefault="00863ADE" w:rsidP="00501D61"/>
    <w:p w:rsidR="00863ADE" w:rsidRDefault="00863ADE" w:rsidP="00501D61"/>
    <w:p w:rsidR="00D15BF9" w:rsidRDefault="00D15BF9" w:rsidP="00501D61"/>
    <w:p w:rsidR="00D15BF9" w:rsidRDefault="00D15BF9" w:rsidP="00501D6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76200</wp:posOffset>
            </wp:positionV>
            <wp:extent cx="7055485" cy="10547350"/>
            <wp:effectExtent l="19050" t="0" r="0" b="0"/>
            <wp:wrapNone/>
            <wp:docPr id="2" name="Рисунок 1" descr="C:\Users\Комп\Downloads\второ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ownloads\второй_page-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559" r="3350" b="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105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72713E" w:rsidP="00501D6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43180</wp:posOffset>
            </wp:positionV>
            <wp:extent cx="7253605" cy="1943100"/>
            <wp:effectExtent l="19050" t="0" r="4445" b="0"/>
            <wp:wrapNone/>
            <wp:docPr id="3" name="Рисунок 2" descr="C:\Users\Комп\Downloads\подписи_page-000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ownloads\подписи_page-0001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776" t="2286" r="4959" b="8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Default="00D15BF9" w:rsidP="00501D61"/>
    <w:p w:rsidR="00D15BF9" w:rsidRPr="00501D61" w:rsidRDefault="00D15BF9" w:rsidP="00501D61"/>
    <w:bookmarkEnd w:id="3"/>
    <w:bookmarkEnd w:id="4"/>
    <w:bookmarkEnd w:id="5"/>
    <w:bookmarkEnd w:id="6"/>
    <w:p w:rsidR="00CB58E1" w:rsidRDefault="008D1033" w:rsidP="008D103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58E1" w:rsidRDefault="00CB58E1" w:rsidP="00CB58E1">
      <w:pPr>
        <w:ind w:left="-180"/>
        <w:rPr>
          <w:sz w:val="28"/>
          <w:szCs w:val="28"/>
        </w:rPr>
      </w:pPr>
    </w:p>
    <w:p w:rsidR="00CB58E1" w:rsidRDefault="00CB58E1" w:rsidP="00CB58E1">
      <w:pPr>
        <w:ind w:left="-180"/>
        <w:rPr>
          <w:sz w:val="28"/>
          <w:szCs w:val="28"/>
        </w:rPr>
      </w:pPr>
    </w:p>
    <w:p w:rsidR="00CB58E1" w:rsidRDefault="00CB58E1" w:rsidP="00CB58E1">
      <w:pPr>
        <w:ind w:left="-180"/>
        <w:rPr>
          <w:sz w:val="28"/>
          <w:szCs w:val="28"/>
        </w:rPr>
      </w:pPr>
    </w:p>
    <w:bookmarkEnd w:id="1"/>
    <w:bookmarkEnd w:id="2"/>
    <w:p w:rsidR="0078556D" w:rsidRPr="0078556D" w:rsidRDefault="0078556D" w:rsidP="00CB58E1">
      <w:pPr>
        <w:jc w:val="both"/>
        <w:rPr>
          <w:rFonts w:ascii="Mistral" w:hAnsi="Mistral"/>
          <w:sz w:val="28"/>
          <w:szCs w:val="28"/>
        </w:rPr>
      </w:pPr>
    </w:p>
    <w:sectPr w:rsidR="0078556D" w:rsidRPr="0078556D" w:rsidSect="008D1033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1AD9"/>
    <w:multiLevelType w:val="hybridMultilevel"/>
    <w:tmpl w:val="497A2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8556D"/>
    <w:rsid w:val="000C7AD1"/>
    <w:rsid w:val="001E7CE6"/>
    <w:rsid w:val="002C334B"/>
    <w:rsid w:val="00357062"/>
    <w:rsid w:val="003D4937"/>
    <w:rsid w:val="003D5288"/>
    <w:rsid w:val="00417A32"/>
    <w:rsid w:val="00461388"/>
    <w:rsid w:val="004B4CA0"/>
    <w:rsid w:val="00501D61"/>
    <w:rsid w:val="00504D5C"/>
    <w:rsid w:val="00537F1D"/>
    <w:rsid w:val="005716AD"/>
    <w:rsid w:val="00593019"/>
    <w:rsid w:val="00640568"/>
    <w:rsid w:val="006906F6"/>
    <w:rsid w:val="006E63E3"/>
    <w:rsid w:val="00724D46"/>
    <w:rsid w:val="0072713E"/>
    <w:rsid w:val="00776D7F"/>
    <w:rsid w:val="007832A9"/>
    <w:rsid w:val="0078556D"/>
    <w:rsid w:val="007D532C"/>
    <w:rsid w:val="007E1D1A"/>
    <w:rsid w:val="00861289"/>
    <w:rsid w:val="00863ADE"/>
    <w:rsid w:val="008D1033"/>
    <w:rsid w:val="00A511E2"/>
    <w:rsid w:val="00AD2FB2"/>
    <w:rsid w:val="00B0560C"/>
    <w:rsid w:val="00B367AE"/>
    <w:rsid w:val="00CB58E1"/>
    <w:rsid w:val="00D15BF9"/>
    <w:rsid w:val="00D45FA0"/>
    <w:rsid w:val="00DA53CE"/>
    <w:rsid w:val="00EA70F1"/>
    <w:rsid w:val="00EF15B6"/>
    <w:rsid w:val="00F26958"/>
    <w:rsid w:val="00F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B58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3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A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AED8-5FB2-437B-9849-23B0C329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огурская СОШ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14</cp:revision>
  <cp:lastPrinted>2019-10-10T02:43:00Z</cp:lastPrinted>
  <dcterms:created xsi:type="dcterms:W3CDTF">2016-06-08T07:47:00Z</dcterms:created>
  <dcterms:modified xsi:type="dcterms:W3CDTF">2019-10-10T12:03:00Z</dcterms:modified>
</cp:coreProperties>
</file>